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A91FD1" w:rsidRPr="00C326F9" w:rsidTr="00797A5A">
        <w:trPr>
          <w:trHeight w:val="1559"/>
          <w:jc w:val="center"/>
        </w:trPr>
        <w:tc>
          <w:tcPr>
            <w:tcW w:w="3799" w:type="dxa"/>
          </w:tcPr>
          <w:p w:rsidR="00A91FD1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  <w:sz w:val="8"/>
              </w:rPr>
            </w:pPr>
          </w:p>
          <w:p w:rsidR="00A91FD1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  <w:sz w:val="8"/>
              </w:rPr>
            </w:pPr>
          </w:p>
          <w:p w:rsidR="00A91FD1" w:rsidRPr="00C326F9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</w:rPr>
            </w:pPr>
            <w:r w:rsidRPr="00C326F9">
              <w:rPr>
                <w:rFonts w:ascii="Baltica Chv" w:hAnsi="Baltica Chv"/>
                <w:spacing w:val="40"/>
              </w:rPr>
              <w:t>Чувашская Республика</w:t>
            </w:r>
          </w:p>
          <w:p w:rsidR="00A91FD1" w:rsidRPr="00C326F9" w:rsidRDefault="00A91FD1" w:rsidP="00EB31AE">
            <w:pPr>
              <w:ind w:left="-142" w:right="-2"/>
              <w:rPr>
                <w:sz w:val="8"/>
              </w:rPr>
            </w:pPr>
          </w:p>
          <w:p w:rsidR="00A91FD1" w:rsidRPr="00C326F9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</w:rPr>
            </w:pPr>
            <w:r w:rsidRPr="00C326F9">
              <w:rPr>
                <w:rFonts w:ascii="Baltica Chv" w:hAnsi="Baltica Chv"/>
                <w:spacing w:val="40"/>
              </w:rPr>
              <w:t>Чебоксарское городское</w:t>
            </w:r>
          </w:p>
          <w:p w:rsidR="00A91FD1" w:rsidRPr="00C326F9" w:rsidRDefault="00A91FD1" w:rsidP="00EB31AE">
            <w:pPr>
              <w:pStyle w:val="3"/>
              <w:ind w:left="-142" w:right="-2"/>
              <w:rPr>
                <w:rFonts w:ascii="Baltica Chv" w:hAnsi="Baltica Chv"/>
                <w:b w:val="0"/>
              </w:rPr>
            </w:pPr>
            <w:r w:rsidRPr="00C326F9">
              <w:rPr>
                <w:rFonts w:ascii="Baltica Chv" w:hAnsi="Baltica Chv"/>
                <w:spacing w:val="40"/>
              </w:rPr>
              <w:t>Собрание депутатов</w:t>
            </w:r>
          </w:p>
          <w:p w:rsidR="00A91FD1" w:rsidRPr="00C326F9" w:rsidRDefault="00A91FD1" w:rsidP="00EB31AE">
            <w:pPr>
              <w:ind w:left="-142" w:right="-2"/>
              <w:jc w:val="center"/>
              <w:rPr>
                <w:rFonts w:ascii="Baltica Chv" w:hAnsi="Baltica Chv"/>
                <w:b/>
                <w:sz w:val="22"/>
              </w:rPr>
            </w:pPr>
          </w:p>
          <w:p w:rsidR="00A91FD1" w:rsidRPr="00C326F9" w:rsidRDefault="00A91FD1" w:rsidP="00EB31AE">
            <w:pPr>
              <w:pStyle w:val="4"/>
              <w:ind w:left="-142" w:right="-2"/>
            </w:pPr>
            <w:r w:rsidRPr="00C326F9">
              <w:t>РЕШЕНИЕ</w:t>
            </w:r>
          </w:p>
        </w:tc>
        <w:tc>
          <w:tcPr>
            <w:tcW w:w="1588" w:type="dxa"/>
          </w:tcPr>
          <w:p w:rsidR="00A91FD1" w:rsidRPr="00C326F9" w:rsidRDefault="00A91FD1" w:rsidP="00EB31AE">
            <w:pPr>
              <w:ind w:left="-142" w:right="-2"/>
              <w:jc w:val="center"/>
              <w:rPr>
                <w:b/>
              </w:rPr>
            </w:pPr>
            <w:r w:rsidRPr="00C326F9">
              <w:rPr>
                <w:noProof/>
              </w:rPr>
              <w:drawing>
                <wp:inline distT="0" distB="0" distL="0" distR="0" wp14:anchorId="253F4AC3" wp14:editId="0823DD01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A91FD1" w:rsidRPr="00C326F9" w:rsidRDefault="00A91FD1" w:rsidP="00EB31AE">
            <w:pPr>
              <w:ind w:left="-142" w:right="-2"/>
              <w:jc w:val="center"/>
              <w:rPr>
                <w:b/>
                <w:sz w:val="8"/>
              </w:rPr>
            </w:pPr>
          </w:p>
          <w:p w:rsidR="00A91FD1" w:rsidRPr="00C326F9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</w:rPr>
            </w:pPr>
            <w:proofErr w:type="spellStart"/>
            <w:r w:rsidRPr="00C326F9">
              <w:rPr>
                <w:rFonts w:ascii="Baltica Chv" w:hAnsi="Baltica Chv"/>
                <w:spacing w:val="40"/>
              </w:rPr>
              <w:t>Ч</w:t>
            </w:r>
            <w:r w:rsidR="00C82FCE" w:rsidRPr="008D1471">
              <w:rPr>
                <w:sz w:val="24"/>
                <w:szCs w:val="24"/>
              </w:rPr>
              <w:t>ă</w:t>
            </w:r>
            <w:proofErr w:type="spellEnd"/>
            <w:r w:rsidR="00C82FCE">
              <w:t xml:space="preserve"> </w:t>
            </w:r>
            <w:proofErr w:type="gramStart"/>
            <w:r w:rsidRPr="00C326F9">
              <w:rPr>
                <w:rFonts w:ascii="Baltica Chv" w:hAnsi="Baltica Chv"/>
                <w:spacing w:val="40"/>
              </w:rPr>
              <w:t>ваш</w:t>
            </w:r>
            <w:proofErr w:type="gramEnd"/>
            <w:r w:rsidRPr="00C326F9">
              <w:rPr>
                <w:rFonts w:ascii="Baltica Chv" w:hAnsi="Baltica Chv"/>
                <w:spacing w:val="40"/>
              </w:rPr>
              <w:t xml:space="preserve"> Республики</w:t>
            </w:r>
          </w:p>
          <w:p w:rsidR="00A91FD1" w:rsidRPr="00C326F9" w:rsidRDefault="00A91FD1" w:rsidP="00EB31AE">
            <w:pPr>
              <w:ind w:left="-142"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A91FD1" w:rsidRPr="00C326F9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</w:rPr>
            </w:pPr>
            <w:proofErr w:type="spellStart"/>
            <w:r w:rsidRPr="00C326F9">
              <w:rPr>
                <w:rFonts w:ascii="Baltica Chv" w:hAnsi="Baltica Chv"/>
                <w:spacing w:val="40"/>
              </w:rPr>
              <w:t>Шупашкар</w:t>
            </w:r>
            <w:proofErr w:type="spellEnd"/>
            <w:r w:rsidRPr="00C326F9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C326F9">
              <w:rPr>
                <w:rFonts w:ascii="Baltica Chv" w:hAnsi="Baltica Chv"/>
                <w:spacing w:val="40"/>
              </w:rPr>
              <w:t>хулин</w:t>
            </w:r>
            <w:proofErr w:type="spellEnd"/>
          </w:p>
          <w:p w:rsidR="00A91FD1" w:rsidRPr="00C326F9" w:rsidRDefault="00A91FD1" w:rsidP="00EB31AE">
            <w:pPr>
              <w:pStyle w:val="3"/>
              <w:ind w:left="-142" w:right="-2"/>
              <w:rPr>
                <w:rFonts w:ascii="Baltica Chv" w:hAnsi="Baltica Chv"/>
                <w:spacing w:val="40"/>
              </w:rPr>
            </w:pPr>
            <w:proofErr w:type="spellStart"/>
            <w:r w:rsidRPr="00C326F9">
              <w:rPr>
                <w:rFonts w:ascii="Baltica Chv" w:hAnsi="Baltica Chv"/>
                <w:spacing w:val="40"/>
              </w:rPr>
              <w:t>депутатсен</w:t>
            </w:r>
            <w:proofErr w:type="spellEnd"/>
            <w:r w:rsidRPr="00C326F9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8D1471">
              <w:rPr>
                <w:rFonts w:ascii="Baltica Chv" w:hAnsi="Baltica Chv"/>
                <w:spacing w:val="40"/>
                <w:szCs w:val="22"/>
              </w:rPr>
              <w:t>Пух</w:t>
            </w:r>
            <w:r w:rsidR="008D1471" w:rsidRPr="008D1471">
              <w:rPr>
                <w:szCs w:val="22"/>
              </w:rPr>
              <w:t>ă</w:t>
            </w:r>
            <w:proofErr w:type="spellEnd"/>
            <w:r w:rsidR="008D1471" w:rsidRPr="008D1471">
              <w:rPr>
                <w:szCs w:val="22"/>
              </w:rPr>
              <w:t xml:space="preserve"> </w:t>
            </w:r>
            <w:proofErr w:type="spellStart"/>
            <w:proofErr w:type="gramStart"/>
            <w:r w:rsidRPr="008D1471">
              <w:rPr>
                <w:rFonts w:ascii="Baltica Chv" w:hAnsi="Baltica Chv"/>
                <w:spacing w:val="40"/>
                <w:szCs w:val="22"/>
              </w:rPr>
              <w:t>в</w:t>
            </w:r>
            <w:proofErr w:type="gramEnd"/>
            <w:r w:rsidR="008D1471" w:rsidRPr="008D1471">
              <w:rPr>
                <w:b w:val="0"/>
                <w:szCs w:val="22"/>
              </w:rPr>
              <w:t>ě</w:t>
            </w:r>
            <w:proofErr w:type="spellEnd"/>
          </w:p>
          <w:p w:rsidR="00A91FD1" w:rsidRPr="00C326F9" w:rsidRDefault="00A91FD1" w:rsidP="00EB31AE">
            <w:pPr>
              <w:ind w:left="-142" w:right="-2"/>
              <w:jc w:val="center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A91FD1" w:rsidRPr="00C326F9" w:rsidRDefault="00A91FD1" w:rsidP="00EB31AE">
            <w:pPr>
              <w:pStyle w:val="3"/>
              <w:ind w:left="-142" w:right="-2"/>
              <w:rPr>
                <w:spacing w:val="40"/>
              </w:rPr>
            </w:pPr>
            <w:r w:rsidRPr="00C326F9">
              <w:rPr>
                <w:rFonts w:ascii="Baltica Chv" w:hAnsi="Baltica Chv"/>
              </w:rPr>
              <w:t>ЙЫШ</w:t>
            </w:r>
            <w:r w:rsidR="008D1471">
              <w:t>Ă</w:t>
            </w:r>
            <w:r w:rsidRPr="00C326F9">
              <w:rPr>
                <w:rFonts w:ascii="Baltica Chv" w:hAnsi="Baltica Chv"/>
              </w:rPr>
              <w:t>НУ</w:t>
            </w:r>
          </w:p>
        </w:tc>
      </w:tr>
    </w:tbl>
    <w:p w:rsidR="00A91FD1" w:rsidRPr="00C326F9" w:rsidRDefault="00A91FD1" w:rsidP="00EB31AE">
      <w:pPr>
        <w:ind w:left="-142" w:right="-2"/>
        <w:jc w:val="center"/>
        <w:rPr>
          <w:sz w:val="28"/>
        </w:rPr>
      </w:pPr>
    </w:p>
    <w:p w:rsidR="00A91FD1" w:rsidRPr="00C326F9" w:rsidRDefault="00A91FD1" w:rsidP="00EB31AE">
      <w:pPr>
        <w:ind w:left="-142" w:right="-2"/>
        <w:jc w:val="both"/>
        <w:rPr>
          <w:sz w:val="28"/>
          <w:szCs w:val="20"/>
        </w:rPr>
      </w:pPr>
      <w:r w:rsidRPr="00C326F9">
        <w:rPr>
          <w:sz w:val="28"/>
          <w:szCs w:val="20"/>
        </w:rPr>
        <w:t xml:space="preserve">                                  от _____________  № ______</w:t>
      </w:r>
    </w:p>
    <w:p w:rsidR="00A91FD1" w:rsidRPr="00C326F9" w:rsidRDefault="00A91FD1" w:rsidP="00EB31AE">
      <w:pPr>
        <w:ind w:left="-142" w:right="-2"/>
        <w:jc w:val="right"/>
        <w:rPr>
          <w:sz w:val="28"/>
        </w:rPr>
      </w:pPr>
    </w:p>
    <w:p w:rsidR="007C6057" w:rsidRDefault="007C6057" w:rsidP="00EA3E74">
      <w:pPr>
        <w:spacing w:line="360" w:lineRule="auto"/>
        <w:ind w:right="510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й в некоторые решения Чебоксарского городского Собрания депутатов</w:t>
      </w:r>
    </w:p>
    <w:p w:rsidR="00A91FD1" w:rsidRPr="00C326F9" w:rsidRDefault="00A91FD1" w:rsidP="00EB31AE">
      <w:pPr>
        <w:spacing w:line="360" w:lineRule="auto"/>
        <w:ind w:left="-142" w:right="-2" w:firstLine="709"/>
        <w:rPr>
          <w:b/>
          <w:bCs/>
          <w:szCs w:val="28"/>
        </w:rPr>
      </w:pPr>
    </w:p>
    <w:p w:rsidR="003F757F" w:rsidRPr="00C326F9" w:rsidRDefault="007C6057" w:rsidP="00EB31AE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bookmarkStart w:id="0" w:name="sub_19814"/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соответствии с Федеральным законом от 8 ноября 2007 год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257-ФЗ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автомобильных дорогах </w:t>
      </w:r>
      <w:proofErr w:type="gramStart"/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proofErr w:type="gramEnd"/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30 ноября 2005 год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40, решением Чебоксарского городского Собрания депутатов от 25 декабря 2012</w:t>
      </w:r>
      <w:r w:rsid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од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855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структуре исполнительно-распорядительного органа города Чебоксары - администрации города Чебоксары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</w:t>
      </w:r>
      <w:r w:rsidRPr="007C605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ебоксарское городское Собрание депутатов решило:</w:t>
      </w:r>
    </w:p>
    <w:p w:rsidR="001E46AC" w:rsidRDefault="00EA3E74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proofErr w:type="gramStart"/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нести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6 марта 2012 года № 503 (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дакции решения Чебоксарского городского Собрания депутатов о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юля 2013 года № 1074, от 22 сентября 2016 года № 448, от 28 марта 2017 года № 679, от 20 августа 2019 года № 1808), </w:t>
      </w:r>
      <w:r w:rsidR="001E46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ледующие изменения:</w:t>
      </w:r>
      <w:proofErr w:type="gramEnd"/>
    </w:p>
    <w:p w:rsidR="00EA3E74" w:rsidRDefault="001E46AC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)</w:t>
      </w:r>
      <w:r w:rsidR="00EA3E74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подпункте 2 пункта 2.1 раздела II «Основные задачи» слова «осуществление муниципального контроля за сохранностью автомобильных дорог местного значения в границах городского округа, а</w:t>
      </w:r>
      <w:r w:rsid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="00EA3E74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кже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сключить</w:t>
      </w:r>
      <w:r w:rsidR="00EA3E74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FA3C3C" w:rsidRDefault="001E46AC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) </w:t>
      </w:r>
      <w:r w:rsidR="00FA3C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</w:t>
      </w:r>
      <w:r w:rsidR="00FA3C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3.1 раздела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III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Функции»</w:t>
      </w:r>
      <w:r w:rsidR="00FA3C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1E46AC" w:rsidRDefault="00FA3C3C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)</w:t>
      </w:r>
      <w:r w:rsidR="001E46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полнить подпунктом 85 следующего содержания:</w:t>
      </w:r>
    </w:p>
    <w:p w:rsidR="001E46AC" w:rsidRDefault="001E46AC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«85) выполняет установленные требования и обязательные мероприятия по улучшению, защите земель и предотвращению других процессов и иного негативного воздействия на окружающую среду, ухудшающих качественное состояние земель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»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1E46AC" w:rsidRPr="001E46AC" w:rsidRDefault="00FA3C3C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б) </w:t>
      </w:r>
      <w:r w:rsidRPr="00FA3C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дпунк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5</w:t>
      </w:r>
      <w:r w:rsidRPr="00FA3C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читать соответственно подпунктом 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FA3C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EA3E74" w:rsidRPr="00EA3E74" w:rsidRDefault="00EA3E74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proofErr w:type="gramStart"/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нести в Положение об администрациях Ленинского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алининского, Московского районов города Чебоксары, утвержденно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ем Чебоксарского городского Собрания депутатов от 3 марта 2016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а № 188 (в редакции решения Чебоксарского городского Собра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путатов о</w:t>
      </w:r>
      <w:bookmarkStart w:id="1" w:name="_GoBack"/>
      <w:bookmarkEnd w:id="1"/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 20 августа 2019 года № 1812), изменение, дополнив пункт 3.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здела III «Функции» подпунктом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1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55 следующего содержания:</w:t>
      </w:r>
      <w:proofErr w:type="gramEnd"/>
    </w:p>
    <w:p w:rsidR="00EA3E74" w:rsidRPr="00EA3E74" w:rsidRDefault="00EA3E74" w:rsidP="00EA3E7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1</w:t>
      </w:r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55. осуществляют муниципальный контроль за сохранностью автомобильных дорог местного значения в границах городского округа</w:t>
      </w:r>
      <w:proofErr w:type="gramStart"/>
      <w:r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»;</w:t>
      </w:r>
      <w:proofErr w:type="gramEnd"/>
    </w:p>
    <w:p w:rsidR="000840EF" w:rsidRPr="00EA3E74" w:rsidRDefault="00106D0D" w:rsidP="00EA3E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0840EF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0840EF" w:rsidRPr="00EA3E74" w:rsidRDefault="00106D0D" w:rsidP="00EA3E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proofErr w:type="gramStart"/>
      <w:r w:rsidR="000840EF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троль за</w:t>
      </w:r>
      <w:proofErr w:type="gramEnd"/>
      <w:r w:rsidR="000840EF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сполнением настоящего решения возложить на</w:t>
      </w:r>
      <w:r w:rsidR="00607585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="000840EF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оянную комиссию Чебоксарского городского Собрания депутатов по</w:t>
      </w:r>
      <w:r w:rsidR="00607585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="00C34C1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естному самоуправлению и депутатской этике</w:t>
      </w:r>
      <w:r w:rsidR="000840EF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 w:rsidR="00C34C1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.Н. Владимиров</w:t>
      </w:r>
      <w:r w:rsidR="000840EF" w:rsidRPr="00EA3E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.</w:t>
      </w:r>
    </w:p>
    <w:p w:rsidR="000840EF" w:rsidRPr="00C326F9" w:rsidRDefault="000840EF" w:rsidP="00EB31AE">
      <w:pPr>
        <w:pStyle w:val="33"/>
        <w:ind w:left="-142" w:right="-2"/>
      </w:pPr>
    </w:p>
    <w:p w:rsidR="000840EF" w:rsidRPr="00C326F9" w:rsidRDefault="000840EF" w:rsidP="00106D0D">
      <w:pPr>
        <w:pStyle w:val="33"/>
        <w:ind w:right="-2" w:firstLine="0"/>
      </w:pPr>
      <w:r w:rsidRPr="00C326F9">
        <w:t>Глава города Чебоксары</w:t>
      </w:r>
      <w:r w:rsidRPr="00C326F9">
        <w:tab/>
      </w:r>
      <w:r w:rsidRPr="00C326F9">
        <w:tab/>
      </w:r>
      <w:r w:rsidRPr="00C326F9">
        <w:tab/>
      </w:r>
      <w:r w:rsidRPr="00C326F9">
        <w:tab/>
        <w:t xml:space="preserve">                           </w:t>
      </w:r>
      <w:r w:rsidR="00106D0D">
        <w:t xml:space="preserve"> </w:t>
      </w:r>
      <w:r w:rsidRPr="00C326F9">
        <w:t xml:space="preserve">Е.Н. </w:t>
      </w:r>
      <w:proofErr w:type="spellStart"/>
      <w:r w:rsidRPr="00C326F9">
        <w:t>Кадышев</w:t>
      </w:r>
      <w:proofErr w:type="spellEnd"/>
    </w:p>
    <w:p w:rsidR="000840EF" w:rsidRPr="00C326F9" w:rsidRDefault="000840EF" w:rsidP="00EB31AE">
      <w:pPr>
        <w:widowControl w:val="0"/>
        <w:spacing w:line="360" w:lineRule="auto"/>
        <w:ind w:left="-142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53002" w:rsidRDefault="00A53002" w:rsidP="00EB31AE">
      <w:pPr>
        <w:widowControl w:val="0"/>
        <w:spacing w:line="360" w:lineRule="auto"/>
        <w:ind w:left="-142"/>
        <w:jc w:val="center"/>
        <w:rPr>
          <w:sz w:val="28"/>
          <w:szCs w:val="28"/>
        </w:rPr>
      </w:pPr>
    </w:p>
    <w:p w:rsidR="00D4249B" w:rsidRDefault="00D4249B" w:rsidP="00EB31AE">
      <w:pPr>
        <w:widowControl w:val="0"/>
        <w:spacing w:line="360" w:lineRule="auto"/>
        <w:ind w:left="-142"/>
        <w:jc w:val="center"/>
        <w:rPr>
          <w:sz w:val="28"/>
          <w:szCs w:val="28"/>
        </w:rPr>
      </w:pPr>
    </w:p>
    <w:bookmarkEnd w:id="0"/>
    <w:p w:rsidR="005605A9" w:rsidRDefault="005605A9" w:rsidP="00EB31AE">
      <w:pPr>
        <w:widowControl w:val="0"/>
        <w:spacing w:line="360" w:lineRule="auto"/>
        <w:ind w:left="-142"/>
        <w:jc w:val="center"/>
        <w:rPr>
          <w:sz w:val="28"/>
          <w:szCs w:val="28"/>
        </w:rPr>
      </w:pPr>
    </w:p>
    <w:sectPr w:rsidR="005605A9" w:rsidSect="00D424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E44"/>
    <w:multiLevelType w:val="multilevel"/>
    <w:tmpl w:val="B00E870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D14CD1"/>
    <w:multiLevelType w:val="hybridMultilevel"/>
    <w:tmpl w:val="25A6D27E"/>
    <w:lvl w:ilvl="0" w:tplc="24A067BC">
      <w:start w:val="1"/>
      <w:numFmt w:val="decimal"/>
      <w:lvlText w:val="%1."/>
      <w:lvlJc w:val="left"/>
      <w:pPr>
        <w:ind w:left="292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95A79DF"/>
    <w:multiLevelType w:val="multilevel"/>
    <w:tmpl w:val="481EFC3A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B8"/>
    <w:rsid w:val="000017C7"/>
    <w:rsid w:val="0000232F"/>
    <w:rsid w:val="00005620"/>
    <w:rsid w:val="000057A2"/>
    <w:rsid w:val="000102CE"/>
    <w:rsid w:val="0001204D"/>
    <w:rsid w:val="00013578"/>
    <w:rsid w:val="0001541E"/>
    <w:rsid w:val="000170ED"/>
    <w:rsid w:val="00021367"/>
    <w:rsid w:val="0002707C"/>
    <w:rsid w:val="00027721"/>
    <w:rsid w:val="00027FA1"/>
    <w:rsid w:val="00031426"/>
    <w:rsid w:val="00033C1F"/>
    <w:rsid w:val="00040F6B"/>
    <w:rsid w:val="000562BA"/>
    <w:rsid w:val="000574CC"/>
    <w:rsid w:val="000615DF"/>
    <w:rsid w:val="0006269A"/>
    <w:rsid w:val="00062E4F"/>
    <w:rsid w:val="000642AD"/>
    <w:rsid w:val="00065357"/>
    <w:rsid w:val="00065473"/>
    <w:rsid w:val="00065E17"/>
    <w:rsid w:val="000721CD"/>
    <w:rsid w:val="000768F7"/>
    <w:rsid w:val="00077D16"/>
    <w:rsid w:val="0008244C"/>
    <w:rsid w:val="00083779"/>
    <w:rsid w:val="000840EF"/>
    <w:rsid w:val="00085F90"/>
    <w:rsid w:val="0009164E"/>
    <w:rsid w:val="00091DC9"/>
    <w:rsid w:val="00093612"/>
    <w:rsid w:val="00095019"/>
    <w:rsid w:val="00097DEC"/>
    <w:rsid w:val="000A1800"/>
    <w:rsid w:val="000A544E"/>
    <w:rsid w:val="000A62CB"/>
    <w:rsid w:val="000A750C"/>
    <w:rsid w:val="000B166C"/>
    <w:rsid w:val="000B329F"/>
    <w:rsid w:val="000C254B"/>
    <w:rsid w:val="000C290B"/>
    <w:rsid w:val="000C2AC3"/>
    <w:rsid w:val="000C3373"/>
    <w:rsid w:val="000C42A2"/>
    <w:rsid w:val="000C4682"/>
    <w:rsid w:val="000C61E3"/>
    <w:rsid w:val="000D056F"/>
    <w:rsid w:val="000D1902"/>
    <w:rsid w:val="000D2FB5"/>
    <w:rsid w:val="000D49EC"/>
    <w:rsid w:val="000D7C85"/>
    <w:rsid w:val="000E1097"/>
    <w:rsid w:val="000E12C3"/>
    <w:rsid w:val="000E538E"/>
    <w:rsid w:val="000E7C4F"/>
    <w:rsid w:val="000E7EF8"/>
    <w:rsid w:val="000F0CCE"/>
    <w:rsid w:val="000F15CC"/>
    <w:rsid w:val="000F5F75"/>
    <w:rsid w:val="00101232"/>
    <w:rsid w:val="001022E8"/>
    <w:rsid w:val="00103E94"/>
    <w:rsid w:val="00106D0D"/>
    <w:rsid w:val="001070C0"/>
    <w:rsid w:val="001116AC"/>
    <w:rsid w:val="00117440"/>
    <w:rsid w:val="00117AC8"/>
    <w:rsid w:val="00117BCB"/>
    <w:rsid w:val="00122EBF"/>
    <w:rsid w:val="0012550E"/>
    <w:rsid w:val="00127078"/>
    <w:rsid w:val="00127B73"/>
    <w:rsid w:val="00131157"/>
    <w:rsid w:val="00132F4D"/>
    <w:rsid w:val="001336C9"/>
    <w:rsid w:val="0013519F"/>
    <w:rsid w:val="001376E9"/>
    <w:rsid w:val="001423FC"/>
    <w:rsid w:val="001430A6"/>
    <w:rsid w:val="00144FF0"/>
    <w:rsid w:val="00146379"/>
    <w:rsid w:val="001476D0"/>
    <w:rsid w:val="0015106F"/>
    <w:rsid w:val="00152E4E"/>
    <w:rsid w:val="0016025C"/>
    <w:rsid w:val="00160676"/>
    <w:rsid w:val="0016461E"/>
    <w:rsid w:val="001658FC"/>
    <w:rsid w:val="00167496"/>
    <w:rsid w:val="00171BBF"/>
    <w:rsid w:val="0017777C"/>
    <w:rsid w:val="00177B6E"/>
    <w:rsid w:val="00196AFA"/>
    <w:rsid w:val="00196C1D"/>
    <w:rsid w:val="001A1C78"/>
    <w:rsid w:val="001A27CD"/>
    <w:rsid w:val="001A2CBB"/>
    <w:rsid w:val="001A363A"/>
    <w:rsid w:val="001A5127"/>
    <w:rsid w:val="001A5BD4"/>
    <w:rsid w:val="001B0B5F"/>
    <w:rsid w:val="001B1622"/>
    <w:rsid w:val="001C1D05"/>
    <w:rsid w:val="001C2FAA"/>
    <w:rsid w:val="001C3049"/>
    <w:rsid w:val="001C459D"/>
    <w:rsid w:val="001D4152"/>
    <w:rsid w:val="001D4AAA"/>
    <w:rsid w:val="001E1E71"/>
    <w:rsid w:val="001E46AC"/>
    <w:rsid w:val="001E55EC"/>
    <w:rsid w:val="001E5E77"/>
    <w:rsid w:val="001E604B"/>
    <w:rsid w:val="001E6493"/>
    <w:rsid w:val="001F7485"/>
    <w:rsid w:val="001F7D3B"/>
    <w:rsid w:val="00206BEE"/>
    <w:rsid w:val="002103A1"/>
    <w:rsid w:val="00217BA7"/>
    <w:rsid w:val="00220477"/>
    <w:rsid w:val="00224B6D"/>
    <w:rsid w:val="00226C59"/>
    <w:rsid w:val="00226D24"/>
    <w:rsid w:val="00227607"/>
    <w:rsid w:val="002277D4"/>
    <w:rsid w:val="00230BF1"/>
    <w:rsid w:val="00233BB7"/>
    <w:rsid w:val="00234C8B"/>
    <w:rsid w:val="00236677"/>
    <w:rsid w:val="00242738"/>
    <w:rsid w:val="00244F1F"/>
    <w:rsid w:val="00246580"/>
    <w:rsid w:val="00250BD1"/>
    <w:rsid w:val="002510CF"/>
    <w:rsid w:val="0025406D"/>
    <w:rsid w:val="002558EF"/>
    <w:rsid w:val="002560D3"/>
    <w:rsid w:val="002626D5"/>
    <w:rsid w:val="00264785"/>
    <w:rsid w:val="00266320"/>
    <w:rsid w:val="0026686B"/>
    <w:rsid w:val="002674C6"/>
    <w:rsid w:val="00267F76"/>
    <w:rsid w:val="00270F71"/>
    <w:rsid w:val="0027134B"/>
    <w:rsid w:val="0028046C"/>
    <w:rsid w:val="00280F7D"/>
    <w:rsid w:val="0028189E"/>
    <w:rsid w:val="0028189F"/>
    <w:rsid w:val="00282021"/>
    <w:rsid w:val="0028256D"/>
    <w:rsid w:val="00284788"/>
    <w:rsid w:val="0028686B"/>
    <w:rsid w:val="00291299"/>
    <w:rsid w:val="002946F8"/>
    <w:rsid w:val="00294E2E"/>
    <w:rsid w:val="002A27BE"/>
    <w:rsid w:val="002B0D6B"/>
    <w:rsid w:val="002B1AF3"/>
    <w:rsid w:val="002B2028"/>
    <w:rsid w:val="002C16C4"/>
    <w:rsid w:val="002C423C"/>
    <w:rsid w:val="002C6A41"/>
    <w:rsid w:val="002D1616"/>
    <w:rsid w:val="002D2467"/>
    <w:rsid w:val="002D3632"/>
    <w:rsid w:val="002E3980"/>
    <w:rsid w:val="002E52F6"/>
    <w:rsid w:val="002E70D0"/>
    <w:rsid w:val="002E7940"/>
    <w:rsid w:val="002F1ACE"/>
    <w:rsid w:val="00300216"/>
    <w:rsid w:val="00301CFA"/>
    <w:rsid w:val="00302394"/>
    <w:rsid w:val="00303F7A"/>
    <w:rsid w:val="0030731A"/>
    <w:rsid w:val="00312508"/>
    <w:rsid w:val="003213A9"/>
    <w:rsid w:val="00322F8F"/>
    <w:rsid w:val="00332CBB"/>
    <w:rsid w:val="00334072"/>
    <w:rsid w:val="0033519A"/>
    <w:rsid w:val="00340712"/>
    <w:rsid w:val="00343BEC"/>
    <w:rsid w:val="003502DF"/>
    <w:rsid w:val="003546D8"/>
    <w:rsid w:val="003605F6"/>
    <w:rsid w:val="003606E0"/>
    <w:rsid w:val="00364785"/>
    <w:rsid w:val="00367BA2"/>
    <w:rsid w:val="00374E2E"/>
    <w:rsid w:val="003844E6"/>
    <w:rsid w:val="0038525D"/>
    <w:rsid w:val="00386D81"/>
    <w:rsid w:val="0039018A"/>
    <w:rsid w:val="00390DCB"/>
    <w:rsid w:val="00394B83"/>
    <w:rsid w:val="00396E34"/>
    <w:rsid w:val="003A6719"/>
    <w:rsid w:val="003A699F"/>
    <w:rsid w:val="003A7F2D"/>
    <w:rsid w:val="003B1D81"/>
    <w:rsid w:val="003B2050"/>
    <w:rsid w:val="003B5A52"/>
    <w:rsid w:val="003B7B39"/>
    <w:rsid w:val="003C1D87"/>
    <w:rsid w:val="003C3CF7"/>
    <w:rsid w:val="003C4060"/>
    <w:rsid w:val="003C4472"/>
    <w:rsid w:val="003C549C"/>
    <w:rsid w:val="003C6D2C"/>
    <w:rsid w:val="003D0781"/>
    <w:rsid w:val="003D11DD"/>
    <w:rsid w:val="003D4A79"/>
    <w:rsid w:val="003D6DD1"/>
    <w:rsid w:val="003D7053"/>
    <w:rsid w:val="003E3A76"/>
    <w:rsid w:val="003E6D3A"/>
    <w:rsid w:val="003E6FAA"/>
    <w:rsid w:val="003F2962"/>
    <w:rsid w:val="003F757F"/>
    <w:rsid w:val="004105F9"/>
    <w:rsid w:val="00410D16"/>
    <w:rsid w:val="00413896"/>
    <w:rsid w:val="00417C08"/>
    <w:rsid w:val="004208AE"/>
    <w:rsid w:val="00421CE9"/>
    <w:rsid w:val="004232AB"/>
    <w:rsid w:val="0042641C"/>
    <w:rsid w:val="00431B05"/>
    <w:rsid w:val="00434BC4"/>
    <w:rsid w:val="00436CDE"/>
    <w:rsid w:val="00440572"/>
    <w:rsid w:val="004415BB"/>
    <w:rsid w:val="0044251E"/>
    <w:rsid w:val="00443D36"/>
    <w:rsid w:val="00444562"/>
    <w:rsid w:val="00444CBF"/>
    <w:rsid w:val="004466F4"/>
    <w:rsid w:val="00446873"/>
    <w:rsid w:val="0044697D"/>
    <w:rsid w:val="00447FDC"/>
    <w:rsid w:val="00450CAF"/>
    <w:rsid w:val="00453FC9"/>
    <w:rsid w:val="00454889"/>
    <w:rsid w:val="0046292C"/>
    <w:rsid w:val="0046402B"/>
    <w:rsid w:val="0046415A"/>
    <w:rsid w:val="004645EE"/>
    <w:rsid w:val="00470337"/>
    <w:rsid w:val="00470412"/>
    <w:rsid w:val="0047469F"/>
    <w:rsid w:val="00480A22"/>
    <w:rsid w:val="00481253"/>
    <w:rsid w:val="00485A87"/>
    <w:rsid w:val="00487FE6"/>
    <w:rsid w:val="00490898"/>
    <w:rsid w:val="00493D88"/>
    <w:rsid w:val="00495CE9"/>
    <w:rsid w:val="00496B14"/>
    <w:rsid w:val="0049700E"/>
    <w:rsid w:val="004972FC"/>
    <w:rsid w:val="0049772A"/>
    <w:rsid w:val="004A108D"/>
    <w:rsid w:val="004A19B8"/>
    <w:rsid w:val="004A1FC1"/>
    <w:rsid w:val="004A4609"/>
    <w:rsid w:val="004A5695"/>
    <w:rsid w:val="004A6C6F"/>
    <w:rsid w:val="004A7C46"/>
    <w:rsid w:val="004B1BF4"/>
    <w:rsid w:val="004C14FD"/>
    <w:rsid w:val="004C44B4"/>
    <w:rsid w:val="004D4471"/>
    <w:rsid w:val="004D5CCA"/>
    <w:rsid w:val="004D7205"/>
    <w:rsid w:val="004E4A6E"/>
    <w:rsid w:val="004E609B"/>
    <w:rsid w:val="004F12D0"/>
    <w:rsid w:val="004F31C8"/>
    <w:rsid w:val="004F3D3F"/>
    <w:rsid w:val="004F723C"/>
    <w:rsid w:val="004F7AFD"/>
    <w:rsid w:val="00500356"/>
    <w:rsid w:val="00500B78"/>
    <w:rsid w:val="005023F6"/>
    <w:rsid w:val="005030E4"/>
    <w:rsid w:val="00505092"/>
    <w:rsid w:val="005053E3"/>
    <w:rsid w:val="00514773"/>
    <w:rsid w:val="00520CAF"/>
    <w:rsid w:val="00535CB6"/>
    <w:rsid w:val="00541E98"/>
    <w:rsid w:val="005450D0"/>
    <w:rsid w:val="00546C35"/>
    <w:rsid w:val="00556597"/>
    <w:rsid w:val="005605A9"/>
    <w:rsid w:val="005633D5"/>
    <w:rsid w:val="005655C4"/>
    <w:rsid w:val="00581F80"/>
    <w:rsid w:val="00586D9F"/>
    <w:rsid w:val="005915E4"/>
    <w:rsid w:val="0059215B"/>
    <w:rsid w:val="00595809"/>
    <w:rsid w:val="005A0A52"/>
    <w:rsid w:val="005A2675"/>
    <w:rsid w:val="005A41A0"/>
    <w:rsid w:val="005A4EEB"/>
    <w:rsid w:val="005B3451"/>
    <w:rsid w:val="005C05D1"/>
    <w:rsid w:val="005C2519"/>
    <w:rsid w:val="005C3C2B"/>
    <w:rsid w:val="005C441C"/>
    <w:rsid w:val="005C5892"/>
    <w:rsid w:val="005D5CA5"/>
    <w:rsid w:val="005E76AA"/>
    <w:rsid w:val="005F3FDB"/>
    <w:rsid w:val="005F51A8"/>
    <w:rsid w:val="00601953"/>
    <w:rsid w:val="00601F58"/>
    <w:rsid w:val="0060237E"/>
    <w:rsid w:val="00604538"/>
    <w:rsid w:val="00605B58"/>
    <w:rsid w:val="00607585"/>
    <w:rsid w:val="00610680"/>
    <w:rsid w:val="00614CB1"/>
    <w:rsid w:val="00614E9F"/>
    <w:rsid w:val="0062192F"/>
    <w:rsid w:val="00626981"/>
    <w:rsid w:val="00626C86"/>
    <w:rsid w:val="00630014"/>
    <w:rsid w:val="00630355"/>
    <w:rsid w:val="00630D3A"/>
    <w:rsid w:val="00632498"/>
    <w:rsid w:val="006337F1"/>
    <w:rsid w:val="006347E1"/>
    <w:rsid w:val="0063640B"/>
    <w:rsid w:val="00637490"/>
    <w:rsid w:val="00640790"/>
    <w:rsid w:val="00643E64"/>
    <w:rsid w:val="006468E2"/>
    <w:rsid w:val="00647BAB"/>
    <w:rsid w:val="0065522E"/>
    <w:rsid w:val="0065527D"/>
    <w:rsid w:val="00655B08"/>
    <w:rsid w:val="00663373"/>
    <w:rsid w:val="0066374A"/>
    <w:rsid w:val="00664DA4"/>
    <w:rsid w:val="0066573D"/>
    <w:rsid w:val="00670D97"/>
    <w:rsid w:val="00672CEE"/>
    <w:rsid w:val="0067490B"/>
    <w:rsid w:val="006770CB"/>
    <w:rsid w:val="00683AC2"/>
    <w:rsid w:val="00684C76"/>
    <w:rsid w:val="00685DBB"/>
    <w:rsid w:val="00686F9B"/>
    <w:rsid w:val="00691852"/>
    <w:rsid w:val="006924C4"/>
    <w:rsid w:val="00693ADB"/>
    <w:rsid w:val="006940B6"/>
    <w:rsid w:val="0069491A"/>
    <w:rsid w:val="006A2FF6"/>
    <w:rsid w:val="006A3A3F"/>
    <w:rsid w:val="006A5643"/>
    <w:rsid w:val="006A6BD8"/>
    <w:rsid w:val="006A7949"/>
    <w:rsid w:val="006B7B8F"/>
    <w:rsid w:val="006C3989"/>
    <w:rsid w:val="006C448A"/>
    <w:rsid w:val="006D2220"/>
    <w:rsid w:val="006D5952"/>
    <w:rsid w:val="006D682F"/>
    <w:rsid w:val="006E08C1"/>
    <w:rsid w:val="006E2D78"/>
    <w:rsid w:val="006E3048"/>
    <w:rsid w:val="006E3E47"/>
    <w:rsid w:val="006E56B5"/>
    <w:rsid w:val="006E580D"/>
    <w:rsid w:val="006E597B"/>
    <w:rsid w:val="006F04FD"/>
    <w:rsid w:val="006F23F8"/>
    <w:rsid w:val="006F3840"/>
    <w:rsid w:val="006F53B0"/>
    <w:rsid w:val="006F601B"/>
    <w:rsid w:val="006F65B6"/>
    <w:rsid w:val="0070227E"/>
    <w:rsid w:val="00704B4C"/>
    <w:rsid w:val="00704B6F"/>
    <w:rsid w:val="007063A3"/>
    <w:rsid w:val="0071324B"/>
    <w:rsid w:val="00714B5E"/>
    <w:rsid w:val="007157B6"/>
    <w:rsid w:val="0071662F"/>
    <w:rsid w:val="007202BB"/>
    <w:rsid w:val="00722F6D"/>
    <w:rsid w:val="0073404C"/>
    <w:rsid w:val="00735349"/>
    <w:rsid w:val="00736A34"/>
    <w:rsid w:val="00741ACF"/>
    <w:rsid w:val="007436C0"/>
    <w:rsid w:val="0075117B"/>
    <w:rsid w:val="00751BC7"/>
    <w:rsid w:val="00751FD1"/>
    <w:rsid w:val="007525CC"/>
    <w:rsid w:val="00755BC4"/>
    <w:rsid w:val="0075683C"/>
    <w:rsid w:val="007569B4"/>
    <w:rsid w:val="007604D1"/>
    <w:rsid w:val="00762A99"/>
    <w:rsid w:val="0076683A"/>
    <w:rsid w:val="00771AC0"/>
    <w:rsid w:val="00776A2B"/>
    <w:rsid w:val="00777355"/>
    <w:rsid w:val="0077793C"/>
    <w:rsid w:val="00781800"/>
    <w:rsid w:val="00783D6E"/>
    <w:rsid w:val="007863F7"/>
    <w:rsid w:val="007868D8"/>
    <w:rsid w:val="0078703A"/>
    <w:rsid w:val="00787602"/>
    <w:rsid w:val="00790905"/>
    <w:rsid w:val="00790D6E"/>
    <w:rsid w:val="007913D4"/>
    <w:rsid w:val="00792E96"/>
    <w:rsid w:val="00796E24"/>
    <w:rsid w:val="00797A5A"/>
    <w:rsid w:val="007A090A"/>
    <w:rsid w:val="007A22CE"/>
    <w:rsid w:val="007B10D5"/>
    <w:rsid w:val="007B1D3D"/>
    <w:rsid w:val="007B2333"/>
    <w:rsid w:val="007C12AA"/>
    <w:rsid w:val="007C1810"/>
    <w:rsid w:val="007C1B5D"/>
    <w:rsid w:val="007C520F"/>
    <w:rsid w:val="007C6057"/>
    <w:rsid w:val="007C7AEE"/>
    <w:rsid w:val="007E15C5"/>
    <w:rsid w:val="007E2240"/>
    <w:rsid w:val="007E2E76"/>
    <w:rsid w:val="007E3660"/>
    <w:rsid w:val="007E45FC"/>
    <w:rsid w:val="007E79F4"/>
    <w:rsid w:val="007F27FD"/>
    <w:rsid w:val="007F64BE"/>
    <w:rsid w:val="00801394"/>
    <w:rsid w:val="0080685D"/>
    <w:rsid w:val="0080739B"/>
    <w:rsid w:val="0080771A"/>
    <w:rsid w:val="008115A1"/>
    <w:rsid w:val="00812ABF"/>
    <w:rsid w:val="0081784B"/>
    <w:rsid w:val="00820ABD"/>
    <w:rsid w:val="00820DAA"/>
    <w:rsid w:val="00820FA9"/>
    <w:rsid w:val="00830367"/>
    <w:rsid w:val="00832C4B"/>
    <w:rsid w:val="008333AA"/>
    <w:rsid w:val="00840D28"/>
    <w:rsid w:val="00842CD5"/>
    <w:rsid w:val="008437FC"/>
    <w:rsid w:val="00843C22"/>
    <w:rsid w:val="008611C1"/>
    <w:rsid w:val="008611F3"/>
    <w:rsid w:val="008631AC"/>
    <w:rsid w:val="00865CF1"/>
    <w:rsid w:val="0086608E"/>
    <w:rsid w:val="008677DC"/>
    <w:rsid w:val="008678EB"/>
    <w:rsid w:val="00870F07"/>
    <w:rsid w:val="008825EC"/>
    <w:rsid w:val="00886AEB"/>
    <w:rsid w:val="00893122"/>
    <w:rsid w:val="008958B1"/>
    <w:rsid w:val="00897FFA"/>
    <w:rsid w:val="008A2AFA"/>
    <w:rsid w:val="008A313E"/>
    <w:rsid w:val="008A3888"/>
    <w:rsid w:val="008A4F2E"/>
    <w:rsid w:val="008A5940"/>
    <w:rsid w:val="008A5D0B"/>
    <w:rsid w:val="008A707E"/>
    <w:rsid w:val="008A7643"/>
    <w:rsid w:val="008B02ED"/>
    <w:rsid w:val="008B23A8"/>
    <w:rsid w:val="008B2A64"/>
    <w:rsid w:val="008C13A0"/>
    <w:rsid w:val="008C652F"/>
    <w:rsid w:val="008D1471"/>
    <w:rsid w:val="008D1488"/>
    <w:rsid w:val="008D46BB"/>
    <w:rsid w:val="008D6D5C"/>
    <w:rsid w:val="008E0837"/>
    <w:rsid w:val="008E2EB7"/>
    <w:rsid w:val="008E4FEE"/>
    <w:rsid w:val="008E6977"/>
    <w:rsid w:val="008F0A3A"/>
    <w:rsid w:val="008F2E6E"/>
    <w:rsid w:val="0090061E"/>
    <w:rsid w:val="009007AC"/>
    <w:rsid w:val="00902C00"/>
    <w:rsid w:val="00903ED7"/>
    <w:rsid w:val="0090478C"/>
    <w:rsid w:val="009069C9"/>
    <w:rsid w:val="00906AE0"/>
    <w:rsid w:val="00914ABF"/>
    <w:rsid w:val="00915F37"/>
    <w:rsid w:val="0091763D"/>
    <w:rsid w:val="00923C4A"/>
    <w:rsid w:val="009260B3"/>
    <w:rsid w:val="00930153"/>
    <w:rsid w:val="009312BD"/>
    <w:rsid w:val="00931971"/>
    <w:rsid w:val="0093340B"/>
    <w:rsid w:val="009334D7"/>
    <w:rsid w:val="00934B4C"/>
    <w:rsid w:val="00934B67"/>
    <w:rsid w:val="009372A6"/>
    <w:rsid w:val="00937444"/>
    <w:rsid w:val="0094055F"/>
    <w:rsid w:val="009407D3"/>
    <w:rsid w:val="009433B4"/>
    <w:rsid w:val="00951ADB"/>
    <w:rsid w:val="00952B57"/>
    <w:rsid w:val="00955C7D"/>
    <w:rsid w:val="00956260"/>
    <w:rsid w:val="00960C6E"/>
    <w:rsid w:val="00961277"/>
    <w:rsid w:val="0097025D"/>
    <w:rsid w:val="0097386F"/>
    <w:rsid w:val="009744BA"/>
    <w:rsid w:val="009757A9"/>
    <w:rsid w:val="00975A53"/>
    <w:rsid w:val="00980697"/>
    <w:rsid w:val="00981A50"/>
    <w:rsid w:val="009838C9"/>
    <w:rsid w:val="00985CDE"/>
    <w:rsid w:val="00987BD3"/>
    <w:rsid w:val="009900DC"/>
    <w:rsid w:val="00993B96"/>
    <w:rsid w:val="00995F07"/>
    <w:rsid w:val="009962DF"/>
    <w:rsid w:val="00996970"/>
    <w:rsid w:val="009A04D9"/>
    <w:rsid w:val="009A624A"/>
    <w:rsid w:val="009A7FFC"/>
    <w:rsid w:val="009B0B23"/>
    <w:rsid w:val="009B1E09"/>
    <w:rsid w:val="009B209A"/>
    <w:rsid w:val="009C4B3E"/>
    <w:rsid w:val="009C7EED"/>
    <w:rsid w:val="009D203E"/>
    <w:rsid w:val="009D26EE"/>
    <w:rsid w:val="009D4530"/>
    <w:rsid w:val="009D52FC"/>
    <w:rsid w:val="009D5B25"/>
    <w:rsid w:val="009E12C2"/>
    <w:rsid w:val="009E30F1"/>
    <w:rsid w:val="009F1BC0"/>
    <w:rsid w:val="009F3F95"/>
    <w:rsid w:val="00A006B6"/>
    <w:rsid w:val="00A02311"/>
    <w:rsid w:val="00A044AD"/>
    <w:rsid w:val="00A07512"/>
    <w:rsid w:val="00A1056E"/>
    <w:rsid w:val="00A136B7"/>
    <w:rsid w:val="00A22F48"/>
    <w:rsid w:val="00A24EEE"/>
    <w:rsid w:val="00A2671B"/>
    <w:rsid w:val="00A3451D"/>
    <w:rsid w:val="00A34956"/>
    <w:rsid w:val="00A3555E"/>
    <w:rsid w:val="00A41FC5"/>
    <w:rsid w:val="00A42285"/>
    <w:rsid w:val="00A46A9E"/>
    <w:rsid w:val="00A53002"/>
    <w:rsid w:val="00A535FB"/>
    <w:rsid w:val="00A60183"/>
    <w:rsid w:val="00A618C9"/>
    <w:rsid w:val="00A61949"/>
    <w:rsid w:val="00A61EA0"/>
    <w:rsid w:val="00A61F0D"/>
    <w:rsid w:val="00A6328F"/>
    <w:rsid w:val="00A65369"/>
    <w:rsid w:val="00A660F5"/>
    <w:rsid w:val="00A70769"/>
    <w:rsid w:val="00A7138E"/>
    <w:rsid w:val="00A74047"/>
    <w:rsid w:val="00A740E1"/>
    <w:rsid w:val="00A82C43"/>
    <w:rsid w:val="00A856EC"/>
    <w:rsid w:val="00A86138"/>
    <w:rsid w:val="00A91FD1"/>
    <w:rsid w:val="00A9284D"/>
    <w:rsid w:val="00A95FEA"/>
    <w:rsid w:val="00AA3AFB"/>
    <w:rsid w:val="00AC467A"/>
    <w:rsid w:val="00AC62CB"/>
    <w:rsid w:val="00AD5919"/>
    <w:rsid w:val="00AE5B63"/>
    <w:rsid w:val="00AE5F20"/>
    <w:rsid w:val="00AE677A"/>
    <w:rsid w:val="00AE7043"/>
    <w:rsid w:val="00AF1353"/>
    <w:rsid w:val="00AF395D"/>
    <w:rsid w:val="00AF4C0A"/>
    <w:rsid w:val="00AF5D3B"/>
    <w:rsid w:val="00AF7077"/>
    <w:rsid w:val="00AF71A4"/>
    <w:rsid w:val="00B04EBD"/>
    <w:rsid w:val="00B0568E"/>
    <w:rsid w:val="00B05AD2"/>
    <w:rsid w:val="00B064D9"/>
    <w:rsid w:val="00B14A8B"/>
    <w:rsid w:val="00B15D45"/>
    <w:rsid w:val="00B173F8"/>
    <w:rsid w:val="00B21B09"/>
    <w:rsid w:val="00B24443"/>
    <w:rsid w:val="00B2474D"/>
    <w:rsid w:val="00B37094"/>
    <w:rsid w:val="00B452D8"/>
    <w:rsid w:val="00B50260"/>
    <w:rsid w:val="00B5236B"/>
    <w:rsid w:val="00B548B8"/>
    <w:rsid w:val="00B54CF0"/>
    <w:rsid w:val="00B62FAE"/>
    <w:rsid w:val="00B63646"/>
    <w:rsid w:val="00B63988"/>
    <w:rsid w:val="00B646E4"/>
    <w:rsid w:val="00B6612A"/>
    <w:rsid w:val="00B71717"/>
    <w:rsid w:val="00B71D3A"/>
    <w:rsid w:val="00B7611D"/>
    <w:rsid w:val="00B8332D"/>
    <w:rsid w:val="00B875B9"/>
    <w:rsid w:val="00B87907"/>
    <w:rsid w:val="00B91ECB"/>
    <w:rsid w:val="00B923BF"/>
    <w:rsid w:val="00BA0551"/>
    <w:rsid w:val="00BA0E71"/>
    <w:rsid w:val="00BA4A1C"/>
    <w:rsid w:val="00BA4E43"/>
    <w:rsid w:val="00BB5364"/>
    <w:rsid w:val="00BB6A25"/>
    <w:rsid w:val="00BC122F"/>
    <w:rsid w:val="00BD05AD"/>
    <w:rsid w:val="00BD73AA"/>
    <w:rsid w:val="00BE0F59"/>
    <w:rsid w:val="00BE2B97"/>
    <w:rsid w:val="00BE7EFB"/>
    <w:rsid w:val="00BF042C"/>
    <w:rsid w:val="00BF04D6"/>
    <w:rsid w:val="00BF0C0A"/>
    <w:rsid w:val="00BF19E5"/>
    <w:rsid w:val="00BF1C8D"/>
    <w:rsid w:val="00BF373A"/>
    <w:rsid w:val="00BF6127"/>
    <w:rsid w:val="00C008E2"/>
    <w:rsid w:val="00C01132"/>
    <w:rsid w:val="00C01766"/>
    <w:rsid w:val="00C023DD"/>
    <w:rsid w:val="00C04B1D"/>
    <w:rsid w:val="00C06FC5"/>
    <w:rsid w:val="00C11198"/>
    <w:rsid w:val="00C1186E"/>
    <w:rsid w:val="00C16B25"/>
    <w:rsid w:val="00C264FF"/>
    <w:rsid w:val="00C27FBB"/>
    <w:rsid w:val="00C326F9"/>
    <w:rsid w:val="00C32CB7"/>
    <w:rsid w:val="00C32F8E"/>
    <w:rsid w:val="00C34483"/>
    <w:rsid w:val="00C34C1C"/>
    <w:rsid w:val="00C37F65"/>
    <w:rsid w:val="00C41318"/>
    <w:rsid w:val="00C415C4"/>
    <w:rsid w:val="00C4520D"/>
    <w:rsid w:val="00C46443"/>
    <w:rsid w:val="00C53C95"/>
    <w:rsid w:val="00C570E5"/>
    <w:rsid w:val="00C61C15"/>
    <w:rsid w:val="00C633F2"/>
    <w:rsid w:val="00C63ECF"/>
    <w:rsid w:val="00C64FF5"/>
    <w:rsid w:val="00C65D9B"/>
    <w:rsid w:val="00C7782E"/>
    <w:rsid w:val="00C8024F"/>
    <w:rsid w:val="00C809F1"/>
    <w:rsid w:val="00C82FCE"/>
    <w:rsid w:val="00C839D8"/>
    <w:rsid w:val="00C85389"/>
    <w:rsid w:val="00C85998"/>
    <w:rsid w:val="00C860D8"/>
    <w:rsid w:val="00C878E6"/>
    <w:rsid w:val="00C910E2"/>
    <w:rsid w:val="00C926D9"/>
    <w:rsid w:val="00C940E6"/>
    <w:rsid w:val="00C9523C"/>
    <w:rsid w:val="00CA0CF7"/>
    <w:rsid w:val="00CA3AD3"/>
    <w:rsid w:val="00CA6614"/>
    <w:rsid w:val="00CB1CED"/>
    <w:rsid w:val="00CB2AC0"/>
    <w:rsid w:val="00CC18A3"/>
    <w:rsid w:val="00CC1A09"/>
    <w:rsid w:val="00CC65CE"/>
    <w:rsid w:val="00CD6308"/>
    <w:rsid w:val="00CE117A"/>
    <w:rsid w:val="00CE57E0"/>
    <w:rsid w:val="00CF34AE"/>
    <w:rsid w:val="00CF5EF7"/>
    <w:rsid w:val="00D007E3"/>
    <w:rsid w:val="00D10339"/>
    <w:rsid w:val="00D105F7"/>
    <w:rsid w:val="00D209ED"/>
    <w:rsid w:val="00D21FCA"/>
    <w:rsid w:val="00D22E50"/>
    <w:rsid w:val="00D2362F"/>
    <w:rsid w:val="00D27F49"/>
    <w:rsid w:val="00D334E0"/>
    <w:rsid w:val="00D3766C"/>
    <w:rsid w:val="00D41001"/>
    <w:rsid w:val="00D4249B"/>
    <w:rsid w:val="00D42F20"/>
    <w:rsid w:val="00D47EF4"/>
    <w:rsid w:val="00D51CCE"/>
    <w:rsid w:val="00D5233E"/>
    <w:rsid w:val="00D6124A"/>
    <w:rsid w:val="00D615BD"/>
    <w:rsid w:val="00D66BE1"/>
    <w:rsid w:val="00D7575E"/>
    <w:rsid w:val="00D77598"/>
    <w:rsid w:val="00D80D9B"/>
    <w:rsid w:val="00D82F30"/>
    <w:rsid w:val="00D83299"/>
    <w:rsid w:val="00D850B9"/>
    <w:rsid w:val="00D8547E"/>
    <w:rsid w:val="00D90ADD"/>
    <w:rsid w:val="00D946A2"/>
    <w:rsid w:val="00D95110"/>
    <w:rsid w:val="00D9767E"/>
    <w:rsid w:val="00DA0E6A"/>
    <w:rsid w:val="00DA2C22"/>
    <w:rsid w:val="00DA7612"/>
    <w:rsid w:val="00DA7898"/>
    <w:rsid w:val="00DA7C53"/>
    <w:rsid w:val="00DB3357"/>
    <w:rsid w:val="00DB7189"/>
    <w:rsid w:val="00DB7C6D"/>
    <w:rsid w:val="00DC110C"/>
    <w:rsid w:val="00DC22C3"/>
    <w:rsid w:val="00DC745A"/>
    <w:rsid w:val="00DC7FC3"/>
    <w:rsid w:val="00DD061E"/>
    <w:rsid w:val="00DD36A6"/>
    <w:rsid w:val="00DD4921"/>
    <w:rsid w:val="00DD5A3E"/>
    <w:rsid w:val="00DE1D6A"/>
    <w:rsid w:val="00DE27A3"/>
    <w:rsid w:val="00DE51FD"/>
    <w:rsid w:val="00DE56C0"/>
    <w:rsid w:val="00DE6171"/>
    <w:rsid w:val="00DE6F8A"/>
    <w:rsid w:val="00DF0E82"/>
    <w:rsid w:val="00DF3414"/>
    <w:rsid w:val="00DF3981"/>
    <w:rsid w:val="00DF3EA3"/>
    <w:rsid w:val="00DF4E9D"/>
    <w:rsid w:val="00DF5D79"/>
    <w:rsid w:val="00DF7535"/>
    <w:rsid w:val="00E00CFD"/>
    <w:rsid w:val="00E123E2"/>
    <w:rsid w:val="00E14707"/>
    <w:rsid w:val="00E248AE"/>
    <w:rsid w:val="00E24A8B"/>
    <w:rsid w:val="00E25568"/>
    <w:rsid w:val="00E2684B"/>
    <w:rsid w:val="00E35B29"/>
    <w:rsid w:val="00E35CE7"/>
    <w:rsid w:val="00E3602A"/>
    <w:rsid w:val="00E362A4"/>
    <w:rsid w:val="00E434DE"/>
    <w:rsid w:val="00E4625B"/>
    <w:rsid w:val="00E51597"/>
    <w:rsid w:val="00E5634B"/>
    <w:rsid w:val="00E609C7"/>
    <w:rsid w:val="00E708B2"/>
    <w:rsid w:val="00E711DC"/>
    <w:rsid w:val="00E71EC2"/>
    <w:rsid w:val="00E72DAA"/>
    <w:rsid w:val="00E73204"/>
    <w:rsid w:val="00E734FD"/>
    <w:rsid w:val="00E73B8F"/>
    <w:rsid w:val="00E75DD1"/>
    <w:rsid w:val="00E76636"/>
    <w:rsid w:val="00E803FA"/>
    <w:rsid w:val="00E84E17"/>
    <w:rsid w:val="00E91187"/>
    <w:rsid w:val="00E9432D"/>
    <w:rsid w:val="00E94E2F"/>
    <w:rsid w:val="00E9779C"/>
    <w:rsid w:val="00EA3E74"/>
    <w:rsid w:val="00EA4721"/>
    <w:rsid w:val="00EA49C5"/>
    <w:rsid w:val="00EA59F3"/>
    <w:rsid w:val="00EA60D4"/>
    <w:rsid w:val="00EA78B4"/>
    <w:rsid w:val="00EB04F3"/>
    <w:rsid w:val="00EB31AE"/>
    <w:rsid w:val="00EB4101"/>
    <w:rsid w:val="00EB7804"/>
    <w:rsid w:val="00EC6189"/>
    <w:rsid w:val="00EC6D53"/>
    <w:rsid w:val="00EC7307"/>
    <w:rsid w:val="00ED1706"/>
    <w:rsid w:val="00ED6246"/>
    <w:rsid w:val="00EE12EB"/>
    <w:rsid w:val="00EE1417"/>
    <w:rsid w:val="00EE26A9"/>
    <w:rsid w:val="00EE4880"/>
    <w:rsid w:val="00EE57D1"/>
    <w:rsid w:val="00EF0E54"/>
    <w:rsid w:val="00F006C8"/>
    <w:rsid w:val="00F0273A"/>
    <w:rsid w:val="00F052DD"/>
    <w:rsid w:val="00F10375"/>
    <w:rsid w:val="00F14062"/>
    <w:rsid w:val="00F1432D"/>
    <w:rsid w:val="00F1743C"/>
    <w:rsid w:val="00F22C10"/>
    <w:rsid w:val="00F2325D"/>
    <w:rsid w:val="00F25CBA"/>
    <w:rsid w:val="00F2601E"/>
    <w:rsid w:val="00F2777C"/>
    <w:rsid w:val="00F3048A"/>
    <w:rsid w:val="00F3300D"/>
    <w:rsid w:val="00F35C1E"/>
    <w:rsid w:val="00F37D11"/>
    <w:rsid w:val="00F450AE"/>
    <w:rsid w:val="00F57338"/>
    <w:rsid w:val="00F6022D"/>
    <w:rsid w:val="00F62BAE"/>
    <w:rsid w:val="00F65673"/>
    <w:rsid w:val="00F677DF"/>
    <w:rsid w:val="00F67CBA"/>
    <w:rsid w:val="00F71C80"/>
    <w:rsid w:val="00F7555F"/>
    <w:rsid w:val="00F76752"/>
    <w:rsid w:val="00F8005D"/>
    <w:rsid w:val="00F82112"/>
    <w:rsid w:val="00F86DB5"/>
    <w:rsid w:val="00F871A8"/>
    <w:rsid w:val="00F902F2"/>
    <w:rsid w:val="00F90D7B"/>
    <w:rsid w:val="00F92155"/>
    <w:rsid w:val="00F930CD"/>
    <w:rsid w:val="00F973BB"/>
    <w:rsid w:val="00FA2414"/>
    <w:rsid w:val="00FA3C3C"/>
    <w:rsid w:val="00FA3E37"/>
    <w:rsid w:val="00FA4991"/>
    <w:rsid w:val="00FA59EB"/>
    <w:rsid w:val="00FA66E3"/>
    <w:rsid w:val="00FA6BBC"/>
    <w:rsid w:val="00FB012D"/>
    <w:rsid w:val="00FB3062"/>
    <w:rsid w:val="00FB6868"/>
    <w:rsid w:val="00FC06DE"/>
    <w:rsid w:val="00FC1C26"/>
    <w:rsid w:val="00FC41F3"/>
    <w:rsid w:val="00FC493C"/>
    <w:rsid w:val="00FC6199"/>
    <w:rsid w:val="00FD1CDE"/>
    <w:rsid w:val="00FD45DC"/>
    <w:rsid w:val="00FD48B2"/>
    <w:rsid w:val="00FD6973"/>
    <w:rsid w:val="00FD758D"/>
    <w:rsid w:val="00FE0120"/>
    <w:rsid w:val="00FE4636"/>
    <w:rsid w:val="00FE610C"/>
    <w:rsid w:val="00FE628D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semiHidden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uiPriority w:val="99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styleId="af">
    <w:name w:val="Body Text Indent"/>
    <w:basedOn w:val="a"/>
    <w:link w:val="af0"/>
    <w:uiPriority w:val="99"/>
    <w:semiHidden/>
    <w:unhideWhenUsed/>
    <w:rsid w:val="00E732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73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E732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732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rsid w:val="00E9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F62BAE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F62BAE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F62BAE"/>
    <w:pPr>
      <w:numPr>
        <w:numId w:val="4"/>
      </w:numPr>
      <w:spacing w:before="120"/>
      <w:jc w:val="both"/>
    </w:pPr>
  </w:style>
  <w:style w:type="paragraph" w:customStyle="1" w:styleId="11">
    <w:name w:val="Указатель1"/>
    <w:basedOn w:val="a"/>
    <w:rsid w:val="001A5BD4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semiHidden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uiPriority w:val="99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styleId="af">
    <w:name w:val="Body Text Indent"/>
    <w:basedOn w:val="a"/>
    <w:link w:val="af0"/>
    <w:uiPriority w:val="99"/>
    <w:semiHidden/>
    <w:unhideWhenUsed/>
    <w:rsid w:val="00E732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73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E732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732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rsid w:val="00E9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F62BAE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F62BAE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F62BAE"/>
    <w:pPr>
      <w:numPr>
        <w:numId w:val="4"/>
      </w:numPr>
      <w:spacing w:before="120"/>
      <w:jc w:val="both"/>
    </w:pPr>
  </w:style>
  <w:style w:type="paragraph" w:customStyle="1" w:styleId="11">
    <w:name w:val="Указатель1"/>
    <w:basedOn w:val="a"/>
    <w:rsid w:val="001A5BD4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5D69-EE8D-43B0-8D4F-0CD5520E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Сорокина Лена</cp:lastModifiedBy>
  <cp:revision>6</cp:revision>
  <cp:lastPrinted>2019-09-05T13:02:00Z</cp:lastPrinted>
  <dcterms:created xsi:type="dcterms:W3CDTF">2019-09-05T07:14:00Z</dcterms:created>
  <dcterms:modified xsi:type="dcterms:W3CDTF">2019-10-11T07:59:00Z</dcterms:modified>
</cp:coreProperties>
</file>